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60" w:rsidRDefault="00762260" w:rsidP="00762260">
      <w:r>
        <w:rPr>
          <w:noProof/>
        </w:rPr>
        <w:drawing>
          <wp:inline distT="0" distB="0" distL="0" distR="0">
            <wp:extent cx="5387463" cy="7613015"/>
            <wp:effectExtent l="0" t="0" r="3810" b="6985"/>
            <wp:docPr id="1" name="Рисунок 1" descr="C:\Users\пк\AppData\Local\Microsoft\Windows\INetCache\Content.Word\Внесение изменений в план реализации муниципальной программы Развитие образования от 02.10.2017 года № 1356-01-03..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INetCache\Content.Word\Внесение изменений в план реализации муниципальной программы Развитие образования от 02.10.2017 года № 1356-01-03...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02" cy="761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2260" w:rsidRDefault="00762260" w:rsidP="00762260"/>
    <w:p w:rsidR="00EE3710" w:rsidRDefault="00762260" w:rsidP="00762260">
      <w:pPr>
        <w:tabs>
          <w:tab w:val="left" w:pos="900"/>
        </w:tabs>
      </w:pPr>
      <w:r>
        <w:tab/>
      </w:r>
    </w:p>
    <w:p w:rsidR="00762260" w:rsidRDefault="00762260" w:rsidP="00762260">
      <w:pPr>
        <w:tabs>
          <w:tab w:val="left" w:pos="900"/>
        </w:tabs>
      </w:pPr>
    </w:p>
    <w:tbl>
      <w:tblPr>
        <w:tblW w:w="15383" w:type="dxa"/>
        <w:tblInd w:w="-142" w:type="dxa"/>
        <w:tblLook w:val="04A0" w:firstRow="1" w:lastRow="0" w:firstColumn="1" w:lastColumn="0" w:noHBand="0" w:noVBand="1"/>
      </w:tblPr>
      <w:tblGrid>
        <w:gridCol w:w="9322"/>
        <w:gridCol w:w="6061"/>
      </w:tblGrid>
      <w:tr w:rsidR="00762260" w:rsidRPr="00134271" w:rsidTr="001E5F89">
        <w:tc>
          <w:tcPr>
            <w:tcW w:w="9322" w:type="dxa"/>
          </w:tcPr>
          <w:p w:rsidR="00762260" w:rsidRPr="009D554C" w:rsidRDefault="00762260" w:rsidP="001E5F89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62260" w:rsidRPr="00134271" w:rsidRDefault="00762260" w:rsidP="001E5F89">
            <w:pPr>
              <w:spacing w:after="0" w:line="228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4271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762260" w:rsidRPr="00134271" w:rsidRDefault="00762260" w:rsidP="001E5F89">
            <w:pPr>
              <w:spacing w:after="0" w:line="228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62260" w:rsidRPr="00134271" w:rsidRDefault="00762260" w:rsidP="001E5F89">
            <w:pPr>
              <w:spacing w:after="0" w:line="228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4271"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</w:p>
          <w:p w:rsidR="00762260" w:rsidRPr="00134271" w:rsidRDefault="00762260" w:rsidP="001E5F89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271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ом </w:t>
            </w:r>
            <w:r w:rsidRPr="00134271">
              <w:rPr>
                <w:rFonts w:ascii="Times New Roman" w:hAnsi="Times New Roman"/>
                <w:sz w:val="28"/>
                <w:szCs w:val="28"/>
              </w:rPr>
              <w:t>управления образования                    а</w:t>
            </w:r>
            <w:r w:rsidRPr="00134271">
              <w:rPr>
                <w:rFonts w:ascii="Times New Roman" w:hAnsi="Times New Roman"/>
                <w:sz w:val="28"/>
                <w:szCs w:val="28"/>
              </w:rPr>
              <w:t>д</w:t>
            </w:r>
            <w:r w:rsidRPr="00134271">
              <w:rPr>
                <w:rFonts w:ascii="Times New Roman" w:hAnsi="Times New Roman"/>
                <w:sz w:val="28"/>
                <w:szCs w:val="28"/>
              </w:rPr>
              <w:t>министрации муниципального</w:t>
            </w:r>
          </w:p>
          <w:p w:rsidR="00762260" w:rsidRPr="00134271" w:rsidRDefault="00762260" w:rsidP="001E5F89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271">
              <w:rPr>
                <w:rFonts w:ascii="Times New Roman" w:hAnsi="Times New Roman"/>
                <w:sz w:val="28"/>
                <w:szCs w:val="28"/>
              </w:rPr>
              <w:t xml:space="preserve"> образования Апшеронский район</w:t>
            </w:r>
          </w:p>
          <w:p w:rsidR="00762260" w:rsidRPr="00134271" w:rsidRDefault="00762260" w:rsidP="001E5F89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271">
              <w:rPr>
                <w:rFonts w:ascii="Times New Roman" w:hAnsi="Times New Roman"/>
                <w:sz w:val="28"/>
                <w:szCs w:val="28"/>
              </w:rPr>
              <w:t xml:space="preserve"> от                   2017 года №       /01-03</w:t>
            </w:r>
          </w:p>
          <w:p w:rsidR="00762260" w:rsidRPr="00134271" w:rsidRDefault="00762260" w:rsidP="001E5F89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427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62260" w:rsidRPr="00134271" w:rsidTr="001E5F89">
        <w:tc>
          <w:tcPr>
            <w:tcW w:w="9322" w:type="dxa"/>
          </w:tcPr>
          <w:p w:rsidR="00762260" w:rsidRPr="00134271" w:rsidRDefault="00762260" w:rsidP="001E5F89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62260" w:rsidRPr="00134271" w:rsidRDefault="00762260" w:rsidP="001E5F89">
            <w:pPr>
              <w:spacing w:after="0" w:line="228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4271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762260" w:rsidRPr="00134271" w:rsidRDefault="00762260" w:rsidP="001E5F89">
            <w:pPr>
              <w:spacing w:after="0" w:line="228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62260" w:rsidRPr="00134271" w:rsidRDefault="00762260" w:rsidP="001E5F89">
            <w:pPr>
              <w:spacing w:after="0" w:line="228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4271"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</w:p>
          <w:p w:rsidR="00762260" w:rsidRPr="00134271" w:rsidRDefault="00762260" w:rsidP="001E5F89">
            <w:pPr>
              <w:spacing w:after="0" w:line="228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4271">
              <w:rPr>
                <w:rFonts w:ascii="Times New Roman" w:eastAsia="Times New Roman" w:hAnsi="Times New Roman"/>
                <w:sz w:val="28"/>
                <w:szCs w:val="28"/>
              </w:rPr>
              <w:t>приказом управления образования                    а</w:t>
            </w:r>
            <w:r w:rsidRPr="00134271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134271">
              <w:rPr>
                <w:rFonts w:ascii="Times New Roman" w:eastAsia="Times New Roman" w:hAnsi="Times New Roman"/>
                <w:sz w:val="28"/>
                <w:szCs w:val="28"/>
              </w:rPr>
              <w:t>министрации муниципального</w:t>
            </w:r>
          </w:p>
          <w:p w:rsidR="00762260" w:rsidRPr="00134271" w:rsidRDefault="00762260" w:rsidP="001E5F89">
            <w:pPr>
              <w:spacing w:after="0" w:line="228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4271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я Апшеронский район</w:t>
            </w:r>
          </w:p>
          <w:p w:rsidR="00762260" w:rsidRPr="00134271" w:rsidRDefault="00762260" w:rsidP="001E5F89">
            <w:pPr>
              <w:shd w:val="clear" w:color="auto" w:fill="FFFFFF"/>
              <w:spacing w:after="0" w:line="240" w:lineRule="auto"/>
              <w:ind w:left="709"/>
              <w:textAlignment w:val="baseline"/>
              <w:outlineLvl w:val="1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от 27 декабря 2016 года № 1837/01-03                                     </w:t>
            </w:r>
          </w:p>
          <w:p w:rsidR="00762260" w:rsidRPr="00134271" w:rsidRDefault="00762260" w:rsidP="001E5F89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(в редакции приказа управления образ</w:t>
            </w: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о</w:t>
            </w: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вания</w:t>
            </w:r>
          </w:p>
          <w:p w:rsidR="00762260" w:rsidRPr="00134271" w:rsidRDefault="00762260" w:rsidP="001E5F89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администрации муниципального образ</w:t>
            </w: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о</w:t>
            </w: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вания</w:t>
            </w:r>
          </w:p>
          <w:p w:rsidR="00762260" w:rsidRPr="00134271" w:rsidRDefault="00762260" w:rsidP="001E5F89">
            <w:pPr>
              <w:shd w:val="clear" w:color="auto" w:fill="FFFFFF"/>
              <w:spacing w:after="0" w:line="240" w:lineRule="auto"/>
              <w:ind w:left="709"/>
              <w:textAlignment w:val="baseline"/>
              <w:outlineLvl w:val="1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            А</w:t>
            </w: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п</w:t>
            </w: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шеронский район</w:t>
            </w:r>
          </w:p>
          <w:p w:rsidR="00762260" w:rsidRPr="00134271" w:rsidRDefault="00762260" w:rsidP="001E5F89">
            <w:pPr>
              <w:spacing w:after="0" w:line="228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от </w:t>
            </w:r>
            <w:r w:rsidRPr="00134271">
              <w:rPr>
                <w:rFonts w:ascii="Times New Roman" w:hAnsi="Times New Roman"/>
                <w:sz w:val="28"/>
                <w:szCs w:val="28"/>
              </w:rPr>
              <w:t xml:space="preserve">                  2017 года</w:t>
            </w: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Pr="00134271">
              <w:rPr>
                <w:rFonts w:ascii="Times New Roman" w:hAnsi="Times New Roman"/>
                <w:sz w:val="28"/>
                <w:szCs w:val="28"/>
              </w:rPr>
              <w:t xml:space="preserve">        /01-03</w:t>
            </w:r>
            <w:r w:rsidRPr="0013427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)</w:t>
            </w:r>
          </w:p>
          <w:p w:rsidR="00762260" w:rsidRPr="00134271" w:rsidRDefault="00762260" w:rsidP="001E5F89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62260" w:rsidRPr="00134271" w:rsidRDefault="00762260" w:rsidP="00762260">
      <w:pPr>
        <w:spacing w:after="0" w:line="228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762260" w:rsidRPr="00134271" w:rsidRDefault="00762260" w:rsidP="00762260">
      <w:pPr>
        <w:spacing w:after="0" w:line="228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762260" w:rsidRPr="00134271" w:rsidRDefault="00762260" w:rsidP="00762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4271">
        <w:rPr>
          <w:rFonts w:ascii="Times New Roman" w:hAnsi="Times New Roman"/>
          <w:b/>
          <w:sz w:val="28"/>
          <w:szCs w:val="28"/>
        </w:rPr>
        <w:t>План реализации</w:t>
      </w:r>
    </w:p>
    <w:p w:rsidR="00762260" w:rsidRPr="00134271" w:rsidRDefault="00762260" w:rsidP="00762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4271">
        <w:rPr>
          <w:rFonts w:ascii="Times New Roman" w:hAnsi="Times New Roman"/>
          <w:b/>
          <w:sz w:val="28"/>
          <w:szCs w:val="28"/>
        </w:rPr>
        <w:t>муниципальной программы муниципального образования Апшеронский район</w:t>
      </w:r>
    </w:p>
    <w:p w:rsidR="00762260" w:rsidRPr="00134271" w:rsidRDefault="00762260" w:rsidP="00762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4271">
        <w:rPr>
          <w:rFonts w:ascii="Times New Roman" w:hAnsi="Times New Roman"/>
          <w:b/>
          <w:sz w:val="28"/>
          <w:szCs w:val="28"/>
        </w:rPr>
        <w:t xml:space="preserve">«Развитие образования» на 2017 год и плановый </w:t>
      </w:r>
      <w:proofErr w:type="gramStart"/>
      <w:r w:rsidRPr="00134271">
        <w:rPr>
          <w:rFonts w:ascii="Times New Roman" w:hAnsi="Times New Roman"/>
          <w:b/>
          <w:sz w:val="28"/>
          <w:szCs w:val="28"/>
        </w:rPr>
        <w:t>период  2018</w:t>
      </w:r>
      <w:proofErr w:type="gramEnd"/>
      <w:r w:rsidRPr="00134271">
        <w:rPr>
          <w:rFonts w:ascii="Times New Roman" w:hAnsi="Times New Roman"/>
          <w:b/>
          <w:sz w:val="28"/>
          <w:szCs w:val="28"/>
        </w:rPr>
        <w:t xml:space="preserve"> и 2019 годы</w:t>
      </w:r>
    </w:p>
    <w:p w:rsidR="00762260" w:rsidRPr="00134271" w:rsidRDefault="00762260" w:rsidP="00762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920"/>
        <w:gridCol w:w="720"/>
        <w:gridCol w:w="1440"/>
        <w:gridCol w:w="1440"/>
        <w:gridCol w:w="1440"/>
        <w:gridCol w:w="1440"/>
        <w:gridCol w:w="1080"/>
        <w:gridCol w:w="1080"/>
        <w:gridCol w:w="1080"/>
        <w:gridCol w:w="1080"/>
      </w:tblGrid>
      <w:tr w:rsidR="00762260" w:rsidRPr="00134271" w:rsidTr="001E5F89">
        <w:trPr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2027" w:history="1">
              <w:r w:rsidRPr="0013427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Наименование меропр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ия, контрольного с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ы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ус </w:t>
            </w:r>
            <w:hyperlink w:anchor="Par2027" w:history="1">
              <w:r w:rsidRPr="0013427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Ответ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енный за реализацию меропр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ия,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ение к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рольного события </w:t>
            </w:r>
            <w:hyperlink w:anchor="Par2032" w:history="1">
              <w:r w:rsidRPr="0013427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мероприятия, дата контрольного с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ы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ия </w:t>
            </w:r>
            <w:hyperlink w:anchor="Par2033" w:history="1">
              <w:r w:rsidRPr="0013427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д клас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фикации расходов бюджет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Объем ресурсного обеспе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ия, тыс. руб. </w:t>
            </w:r>
            <w:hyperlink w:anchor="Par2033" w:history="1">
              <w:r w:rsidRPr="0013427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62260" w:rsidRPr="00134271" w:rsidTr="001E5F89">
        <w:trPr>
          <w:trHeight w:val="265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Всего по муниципальной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8565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80928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809073,2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одпрограмма № 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Развитие дошко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и общего образования 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7745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74529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745155,7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pStyle w:val="af0"/>
              <w:rPr>
                <w:rFonts w:ascii="Times New Roman" w:hAnsi="Times New Roman"/>
              </w:rPr>
            </w:pPr>
            <w:r w:rsidRPr="00134271">
              <w:rPr>
                <w:rFonts w:ascii="Times New Roman" w:hAnsi="Times New Roman"/>
              </w:rPr>
              <w:t>Финансовое обе</w:t>
            </w:r>
            <w:r w:rsidRPr="00134271">
              <w:rPr>
                <w:rFonts w:ascii="Times New Roman" w:hAnsi="Times New Roman"/>
              </w:rPr>
              <w:t>с</w:t>
            </w:r>
            <w:r w:rsidRPr="00134271">
              <w:rPr>
                <w:rFonts w:ascii="Times New Roman" w:hAnsi="Times New Roman"/>
              </w:rPr>
              <w:t>печение выполнения муниципал</w:t>
            </w:r>
            <w:r w:rsidRPr="00134271">
              <w:rPr>
                <w:rFonts w:ascii="Times New Roman" w:hAnsi="Times New Roman"/>
              </w:rPr>
              <w:t>ь</w:t>
            </w:r>
            <w:r w:rsidRPr="00134271">
              <w:rPr>
                <w:rFonts w:ascii="Times New Roman" w:hAnsi="Times New Roman"/>
              </w:rPr>
              <w:t>ного задания на ок</w:t>
            </w:r>
            <w:r w:rsidRPr="00134271">
              <w:rPr>
                <w:rFonts w:ascii="Times New Roman" w:hAnsi="Times New Roman"/>
              </w:rPr>
              <w:t>а</w:t>
            </w:r>
            <w:r w:rsidRPr="00134271">
              <w:rPr>
                <w:rFonts w:ascii="Times New Roman" w:hAnsi="Times New Roman"/>
              </w:rPr>
              <w:t>зание муниципал</w:t>
            </w:r>
            <w:r w:rsidRPr="00134271">
              <w:rPr>
                <w:rFonts w:ascii="Times New Roman" w:hAnsi="Times New Roman"/>
              </w:rPr>
              <w:t>ь</w:t>
            </w:r>
            <w:r w:rsidRPr="00134271">
              <w:rPr>
                <w:rFonts w:ascii="Times New Roman" w:hAnsi="Times New Roman"/>
              </w:rPr>
              <w:t xml:space="preserve">ных услуг по </w:t>
            </w:r>
            <w:proofErr w:type="gramStart"/>
            <w:r w:rsidRPr="00134271">
              <w:rPr>
                <w:rFonts w:ascii="Times New Roman" w:hAnsi="Times New Roman"/>
              </w:rPr>
              <w:t>предоставлению  общ</w:t>
            </w:r>
            <w:r w:rsidRPr="00134271">
              <w:rPr>
                <w:rFonts w:ascii="Times New Roman" w:hAnsi="Times New Roman"/>
              </w:rPr>
              <w:t>е</w:t>
            </w:r>
            <w:r w:rsidRPr="00134271">
              <w:rPr>
                <w:rFonts w:ascii="Times New Roman" w:hAnsi="Times New Roman"/>
              </w:rPr>
              <w:t>доступного</w:t>
            </w:r>
            <w:proofErr w:type="gramEnd"/>
            <w:r w:rsidRPr="00134271">
              <w:rPr>
                <w:rFonts w:ascii="Times New Roman" w:hAnsi="Times New Roman"/>
              </w:rPr>
              <w:t xml:space="preserve"> и бесплатного образования в муниц</w:t>
            </w:r>
            <w:r w:rsidRPr="00134271">
              <w:rPr>
                <w:rFonts w:ascii="Times New Roman" w:hAnsi="Times New Roman"/>
              </w:rPr>
              <w:t>и</w:t>
            </w:r>
            <w:r w:rsidRPr="00134271">
              <w:rPr>
                <w:rFonts w:ascii="Times New Roman" w:hAnsi="Times New Roman"/>
              </w:rPr>
              <w:t>пальных дошкольных о</w:t>
            </w:r>
            <w:r w:rsidRPr="00134271">
              <w:rPr>
                <w:rFonts w:ascii="Times New Roman" w:hAnsi="Times New Roman"/>
              </w:rPr>
              <w:t>б</w:t>
            </w:r>
            <w:r w:rsidRPr="00134271">
              <w:rPr>
                <w:rFonts w:ascii="Times New Roman" w:hAnsi="Times New Roman"/>
              </w:rPr>
              <w:t>разовательных организ</w:t>
            </w:r>
            <w:r w:rsidRPr="00134271">
              <w:rPr>
                <w:rFonts w:ascii="Times New Roman" w:hAnsi="Times New Roman"/>
              </w:rPr>
              <w:t>а</w:t>
            </w:r>
            <w:r w:rsidRPr="00134271">
              <w:rPr>
                <w:rFonts w:ascii="Times New Roman" w:hAnsi="Times New Roman"/>
              </w:rPr>
              <w:t>циях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10210100590, 92507010210160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883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869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86979,9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1 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на ф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ансовое обеспечение 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ы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ол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я муниципального задания на оказание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иципальных услуг по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предоставлению  общ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оступ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и бесплатного дош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ьного образования по основным общеобра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тельным программам в муниципальных дошко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 образовательных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8-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9-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ечение выполнения му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задания на о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ание му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 услуг по предоставлению общед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упного и бесплатного 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ального общего, осн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щего, среднего общего образования по основным обще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ным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раммам в муниципальных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ых, автономных и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каз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обще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20210200590, 92507020210260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41879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42239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422271,0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бюджетных ассиг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ний на финансовое обес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ение выполнения му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ципального задания на оказание му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 услуг по предост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ению общедоступного и бесплатного начального общего, основного общ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, среднего обще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по основным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щеобразовательным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раммам в му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 бюджетных, ав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омных и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казенны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общ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бразовательных орга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8-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9-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казенны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общеобразова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режд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20210200590, 92507020210260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32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328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3284,6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1.3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бюджетных ассиг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ваний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на финансового обеспечения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казенны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Расходы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ий, в том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числе  субсидии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,  на предоставление мер социальной подде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ж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ки в виде компенсации расходов на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ещений, отопления и освещения педагоги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м работникам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образовательных учреждений, прожив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ю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щим и работающим в сельских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пунктах, рабочих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пос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ка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поселка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городского 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) на территории К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дарс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10210160820, 92507020210260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88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88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885,1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1.4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бюджетных ассиг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ний муниципальным 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реждениям, в том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числе  с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идии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бюджет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,  на предоставление мер социальной подде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ж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ки в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виде комп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ации расходов на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ату жилых помещений, о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ления и освещения педагоги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м работникам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ных учреждений, прожив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ю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щим и работающим в сельских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пунктах, рабочих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поселка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поселка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городского 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) на территории К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дарс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5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я по обес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ению выплаты комп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ации части роди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ой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платы за присмотр и уход за детьми, посещающими образовательные орга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зации,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реализующие 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зова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программу дошкольного 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10040210160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788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788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7885,6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1.5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Обеспеч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выплаты комп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ации части ро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ской платы за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мотр и уход за де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ми, посещающими организации,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реализ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ю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щие  общеобразова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программу дошко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Расходы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й, в том числе субсидии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, на осуществление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оприятий по 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ышению уровня безопасност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ьных 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10210110200, 9250702021021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бюджетных ассиг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ний муниципальным 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еждениям, в том числе субсидии бюджет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, на осуществление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опр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ий по повышению уровня безопасност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ьных 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ных учр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ж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Расходы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ий, в том числе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, на организацию пи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я в общеобразова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 учреждениях,</w:t>
            </w:r>
            <w:r w:rsidRPr="00134271">
              <w:rPr>
                <w:color w:val="000000"/>
              </w:rPr>
              <w:t xml:space="preserve"> 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обесп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чение молоком и моло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ными продуктами уч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щихся дневных общеобр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учр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ждений, реализующих общеобр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е пр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20210210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827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60,8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бюджетных ассиг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ний муниципальным 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еждениям, в том числе субсидии бюджет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, на организацию пи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я в общеобразова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 учреждениях,</w:t>
            </w:r>
            <w:r w:rsidRPr="00134271">
              <w:rPr>
                <w:color w:val="000000"/>
              </w:rPr>
              <w:t xml:space="preserve"> 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обесп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чение молоком и моло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ными продуктами уч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щихся дневных общеобр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зов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ений, реализующих общеобр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зов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color w:val="000000"/>
                <w:sz w:val="24"/>
                <w:szCs w:val="24"/>
              </w:rPr>
              <w:t>те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Расходы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ий, в том числе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, на обеспечение льг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питанием учащихся из м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детных семей в муниципальных обще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зовательных органи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циях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20210262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5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5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581,9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3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бюджетных ассиг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ний муниципальным 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еждениям, в том числе субсидии бюджет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, на обеспечение льг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нием учащихся из м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детных семей в муниципальных обще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зовательных органи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Расходы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й, в том числе субсидии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, на осуществление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оприятий по профил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ике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детского  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ожно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>-транспортного травмат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ма в муниципальных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зовате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20210210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Контрольное событие 1.2.4 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бюджетных ассиг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ний муниципальным 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еждениям, в том числе субсидии бюджет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, на осуществление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оприятий по профил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ике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детского  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ожно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>-транспортного травмат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а в муниципальных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зовате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5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ение субсидий на организацию пред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вления общед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упного и бесплатного началь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 общего, основного общ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го,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среднего  общего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по основным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щеобразовательным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раммам в му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 образовательных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анизациях (приобретение автобусов и микроавт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ов для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ьных образовательных орга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ац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20210210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694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5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на орга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ацию предоставления общедоступного и б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латного начального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щего, основного общего,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среднего  общего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ния по основным общ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бразовательным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раммам в му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 образовательных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анизациях (приобретение автобусов и микроавт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ов для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ьных образовательных орга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ац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6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Расходы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й, в том числе субсидии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, на осуществление 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итального рем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10210109020, 9250702021020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90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6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бюджетных ассиг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ний муниципальным учреждениям, в том числе субсидий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м бюджетным и автон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ым учреждениям на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о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ществление ка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льного рем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7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ение субсидии бюджетному учрежден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ю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на строительство отдельно стоящего здания на тер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ории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М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СОШ  №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18 для создания новых мест, в том числе разработка проектной до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ентации с привязкой типового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кта ш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ы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20210210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7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бюджетному учреждению на ст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ство отдельно стоящ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 здания на тер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ории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МБОУСОШ  №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18 для создания новых мест, в том числе разработка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ктной до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ентации с привязкой типового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кта ш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8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Расходы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й, в том числе субсидии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, на приобретение и 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новку элект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танции (генератора) для авар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свещения 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учр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ж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10210110210 92507020210210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8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бюджетных ассиг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ний муниципальным учреждениям, в том числе субсидий бюджетным 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еждениям на приобре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е и установку элект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танции (генератора) для аварийного освещения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зовате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9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ение субсидий муниципальному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му учреждению на у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ойство хозяйств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-фекальной кан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зации к зданию МБДОУ детский сад № 2 в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г.Хадыженск</w:t>
            </w:r>
            <w:proofErr w:type="spellEnd"/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10210110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9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ому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му учреждению на устрой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о хозяйств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-фекальной кан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зации к зданию МБДОУ детский сад № 2 в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г.Хадыженск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1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му учреждению на проектные ра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ы на строительство спортив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 комплекса и прове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е ценовой э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ертизы по проекту на строи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тво спортивного к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лекса МБОУООШ № 16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20210210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10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му учреждению на проектные ра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ы на строительство спортив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 комплекса и проведение ценовой э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ертизы по проекту на строительство спортив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 к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лекса МБОУООШ № 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1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ечение муниципа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й, в том числе субсидии бюджетным и автон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учр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ж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ениям, за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редств на дополни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ую помощь для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шения  социально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значимых 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про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10210160050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20210260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1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бюджетных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ассиг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ний муниципальным учреждениям, в том числе субсидий му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бюджетным и автон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учреждениям на 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олни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ую помощь для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решения  социально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значимых 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ро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1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му учреждению на установку водонагре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елей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в  МБОУСОШ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№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20210210210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3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1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ому учреждению на установку водонагревателей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в  МБОУСОШ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одпрограмма № 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Развитие допол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ного образования 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4022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10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1090,4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Финансовое обеспе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му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задания на оказание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услуг по предоставлению допол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ного образования 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302201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805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08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0809,2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1.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на финан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ое обеспечение выпол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я муниципального за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я на оказание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услуг по пред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влению дополнитель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ия де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идий бюджетным и автон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учреждениям на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оставление мер соци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й поддержки в виде компенсации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ходов на оплату жилых 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ещений, отопления и освещения педагогическим работ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кам муниципальных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те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й, проживающим и ра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ающим в сельских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на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енны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пунктах, рабочих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поселка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поселка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ого типа) на т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итории Краснод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30220160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9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9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91,4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1.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бю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жет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 на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оставление мер социальной п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ержки в виде компенсации расх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ов на оплату жилых 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ещений, отопления и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ещения педагогическим работникам му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 образовательных 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еждений, распо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женных на территории Краснод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ого края, прож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ющим и работ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ю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щим в сельской местности, рабочих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елка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поселках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ого типа) Краснодарс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идий бюджетным и автон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учреждениям на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остав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е социальной поддержки отдельным 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гориям работников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иципальных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физкульт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-спортивных органи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ций, осуществляющих подготовку спортивного рез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, и муниципальных образовательных орга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аций дополнительного образования детей К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дарского края отраслей «Образование» и «Фи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еская ку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ура и спорт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302201607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1.3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бю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жет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 на предоставление 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циальной поддержки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ельным категориям 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отников му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 физку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урно-спортивных организаций, осущес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яющих подготовку сп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ивного резерва, и му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ципальных образова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х учреждений допол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ного образования 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й Крас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арского края отраслей «Образование» и «Физическая ку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ура и спорт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идий бюджетным и автон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учреждениям на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анизацию физкультурной и спортивно-массовой 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оты с детьми в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организациях 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олнительного 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я 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30220110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1.4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бюджет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 на организацию ф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культурной и спортивно-массовой работы с детьми в муниципальных орга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ациях дополни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азования 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5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идий бюджетному учреждению на приобретение компл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ов форменной одежды для учащихся, вош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ших в Юнармейское движение в муниципальном обра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ан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30220110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1.5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идий бюджетному учреждению на при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ние комплектов ф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енной одежды для у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щихся, вошедших в Юнармейское движение в муниципальном 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идий муниципальным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и автономным уч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ждениям на осуществ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е капитального рем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3022010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41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м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и автономным уч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ждениям на осуществление ка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льного рем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идий муниципальным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учреждениям на 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олни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ую помощь для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решения  социально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значимых 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ро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30220160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м бюджетным 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еждениям на допол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тельную помощь для </w:t>
            </w:r>
            <w:proofErr w:type="gramStart"/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шения  социально</w:t>
            </w:r>
            <w:proofErr w:type="gram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зна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ых 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ро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идий муниципальным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учреждениям на о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ществ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е мероприятий по повышению уровня безопасности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3022011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3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м бюджетным 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еждениям на осущес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ение мероприятий по 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ышению уровня безоп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сти муниципальных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зовательных учре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идий автон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му учреждению на медицинское сопр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ж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ие спортивно-массовых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меропр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30220110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4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ому автономному учреждению на медиц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ое сопровождение сп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ивно-массовых ме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одпрограмма № 3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134271">
                <w:rPr>
                  <w:rFonts w:ascii="Times New Roman" w:hAnsi="Times New Roman"/>
                  <w:sz w:val="24"/>
                  <w:szCs w:val="24"/>
                </w:rPr>
                <w:t>Обеспечение</w:t>
              </w:r>
            </w:hyperlink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ции муниципальной прог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ы и прочие ме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риятия в области 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417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289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2827,1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упра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разования муниципал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Апш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ский райо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90230100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799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72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7223,1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1.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одготовлен доклад о 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ультатах и основных 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равлениях д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ности управления образования администрации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пшеронский район за предыдущи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134271">
              <w:rPr>
                <w:rFonts w:ascii="Times New Roman" w:hAnsi="Times New Roman"/>
                <w:sz w:val="24"/>
                <w:szCs w:val="24"/>
              </w:rPr>
              <w:t>01.07.2017</w:t>
            </w:r>
            <w:bookmarkEnd w:id="1"/>
            <w:bookmarkEnd w:id="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7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муниципальных </w:t>
            </w:r>
            <w:proofErr w:type="spellStart"/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, подведомс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х управлению обр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муниц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Апшеро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, за исключен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образовательных учр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, ре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ующих 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д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90230100590 92507090230160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651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031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0311,7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1.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муниципальных </w:t>
            </w:r>
            <w:proofErr w:type="spellStart"/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, подведомс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х управлению обр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муниц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Апшеро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, за исключен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образовательных учр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, реализующих программы д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3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унктов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едения экзаменов для г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ударственной и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вой аттестации по 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ьным программам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вного общего и сред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 общего образования и выплата педагоги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м работникам, участвующим в проведении единого г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ударствен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о экзамена, к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енсации за работу по подготовке и проведению единого государ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енного экзам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7-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31.07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8-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31.07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1.01.2019-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31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9250702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0230162500, 92507090230110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163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1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198,5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1.3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Отношение среднего б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ла ЕГЭ по русс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у языку и мате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ике в 10% школ с л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шими и в 10% школ с худшими результатами (измеряется через от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шение среднего балла единого государств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ого экзамена (в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ет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на 1 предмет) в 10 процентах школ с лучшими резуль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ми единого государ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венного экзамена к ср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ему баллу единого го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арственного э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замена (в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расчет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на 1 предмет) в 10 процентах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школ с худш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и результатами е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государственного экза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1.07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1.07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1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апитальный ремонт МКУ «ЦБУ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9023010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1.4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Выполнение работ по к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итальному ремонту МКУ «ЦБУ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29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е субсидий бюджетным и автон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учреждениям на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анизацию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ыха детей в профильных лагерях,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анизованных муни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пальными образова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и организациями, осуществляющими орг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зацию отдыха и оз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овления 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чающихся в каникулярное время с дневным пребыванием с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й организа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й их 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15.1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15.1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15.11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70230260590, 925070702302</w:t>
            </w:r>
            <w:r w:rsidRPr="001342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40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40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3947,2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1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и 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 на организацию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ыха детей в профильных лаг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ях, организованных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ьными образов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и организациями, осуществляющими орг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зацию отдыха и оз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овления 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чающихся в каникулярное время с дневным пребыванием с обязательной организац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й их п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2027"/>
            <w:bookmarkEnd w:id="3"/>
            <w:r w:rsidRPr="0013427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е субсидий бюджетным и автон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ым учреждениям на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анизацию работы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фильных лагерей (смен) и организацию отдыха и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оровления детей в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фильных лагерях (с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а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7-15.1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8-15.1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01.01.2019-15.11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92507070230200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6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46,6</w:t>
            </w:r>
          </w:p>
        </w:tc>
      </w:tr>
      <w:tr w:rsidR="00762260" w:rsidRPr="00134271" w:rsidTr="001E5F8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Контрольное событие 1.2.2</w:t>
            </w:r>
          </w:p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 xml:space="preserve"> Доведение в полном </w:t>
            </w:r>
            <w:proofErr w:type="spellStart"/>
            <w:r w:rsidRPr="0013427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ъ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134271">
              <w:rPr>
                <w:rFonts w:ascii="Times New Roman" w:hAnsi="Times New Roman"/>
                <w:sz w:val="24"/>
                <w:szCs w:val="24"/>
              </w:rPr>
              <w:t xml:space="preserve"> субсидий бюдж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 xml:space="preserve">ным и 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ям на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ганизацию работы профильных лагерей (смен) и организацию 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дыха и оздоровления д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ей в п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фильных лагерях (с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а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рации м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ного обр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зования Апшеро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27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lastRenderedPageBreak/>
              <w:t>15.1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0" w:rsidRPr="00134271" w:rsidRDefault="00762260" w:rsidP="001E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762260" w:rsidRPr="00134271" w:rsidRDefault="00762260" w:rsidP="00762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2260" w:rsidRPr="00134271" w:rsidRDefault="00762260" w:rsidP="00762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271">
        <w:rPr>
          <w:rFonts w:ascii="Times New Roman" w:hAnsi="Times New Roman"/>
          <w:sz w:val="28"/>
          <w:szCs w:val="28"/>
        </w:rPr>
        <w:t>--------------------------------</w:t>
      </w:r>
    </w:p>
    <w:p w:rsidR="00762260" w:rsidRPr="00134271" w:rsidRDefault="00762260" w:rsidP="00762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>(1) Нумерация основного мероприятия, мероприятия, мероприятия подпрограммы и ведомственной целевой программы должна соответств</w:t>
      </w:r>
      <w:r w:rsidRPr="00134271">
        <w:rPr>
          <w:rFonts w:ascii="Times New Roman" w:hAnsi="Times New Roman"/>
          <w:sz w:val="24"/>
          <w:szCs w:val="24"/>
        </w:rPr>
        <w:t>о</w:t>
      </w:r>
      <w:r w:rsidRPr="00134271">
        <w:rPr>
          <w:rFonts w:ascii="Times New Roman" w:hAnsi="Times New Roman"/>
          <w:sz w:val="24"/>
          <w:szCs w:val="24"/>
        </w:rPr>
        <w:t>вать нумерации, указанной в муниципальной программе (подпрограмме, ведомственной целевой программе).</w:t>
      </w:r>
    </w:p>
    <w:p w:rsidR="00762260" w:rsidRPr="00134271" w:rsidRDefault="00762260" w:rsidP="00762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>(2) Статус основного мероприятия, мероприятия, мероприятия подпрограммы и ведомственной целевой программы должен соответствовать статусу, указанному в муниципальной программе (подпрограмме, ведомственной целевой программе).</w:t>
      </w:r>
    </w:p>
    <w:p w:rsidR="00762260" w:rsidRPr="00134271" w:rsidRDefault="00762260" w:rsidP="00762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>Контрольное событие отмечается в следующих случаях:</w:t>
      </w:r>
    </w:p>
    <w:p w:rsidR="00762260" w:rsidRPr="00134271" w:rsidRDefault="00762260" w:rsidP="00762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 xml:space="preserve"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ом Президента Российской Федерации от 7 мая 2012 года </w:t>
      </w:r>
      <w:hyperlink r:id="rId8" w:history="1">
        <w:r w:rsidRPr="00134271">
          <w:rPr>
            <w:rFonts w:ascii="Times New Roman" w:hAnsi="Times New Roman"/>
            <w:color w:val="0000FF"/>
            <w:sz w:val="24"/>
            <w:szCs w:val="24"/>
          </w:rPr>
          <w:t>№ 597</w:t>
        </w:r>
      </w:hyperlink>
      <w:r w:rsidRPr="00134271">
        <w:rPr>
          <w:rFonts w:ascii="Times New Roman" w:hAnsi="Times New Roman"/>
          <w:sz w:val="24"/>
          <w:szCs w:val="24"/>
        </w:rPr>
        <w:t xml:space="preserve"> важнейших целевых показателей, присваивается статус "1";</w:t>
      </w:r>
    </w:p>
    <w:p w:rsidR="00762260" w:rsidRPr="00134271" w:rsidRDefault="00762260" w:rsidP="00762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>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762260" w:rsidRPr="00134271" w:rsidRDefault="00762260" w:rsidP="00762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</w:t>
      </w:r>
      <w:r w:rsidRPr="00134271">
        <w:rPr>
          <w:rFonts w:ascii="Times New Roman" w:hAnsi="Times New Roman"/>
          <w:sz w:val="24"/>
          <w:szCs w:val="24"/>
        </w:rPr>
        <w:t>р</w:t>
      </w:r>
      <w:r w:rsidRPr="00134271">
        <w:rPr>
          <w:rFonts w:ascii="Times New Roman" w:hAnsi="Times New Roman"/>
          <w:sz w:val="24"/>
          <w:szCs w:val="24"/>
        </w:rPr>
        <w:t>ты").</w:t>
      </w:r>
    </w:p>
    <w:p w:rsidR="00762260" w:rsidRPr="00134271" w:rsidRDefault="00762260" w:rsidP="00762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762260" w:rsidRPr="00134271" w:rsidRDefault="00762260" w:rsidP="00762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2032"/>
      <w:bookmarkEnd w:id="4"/>
      <w:r w:rsidRPr="00134271">
        <w:rPr>
          <w:rFonts w:ascii="Times New Roman" w:hAnsi="Times New Roman"/>
          <w:sz w:val="24"/>
          <w:szCs w:val="24"/>
        </w:rPr>
        <w:t>(3) Ответственным за реализацию мероприятия и (или) выполнение контрольного события является должностное лицо не ниже руководителя структурного подразделения администрации, отраслевого (функционального) органа администрации муниципального образования Апшеронский район.</w:t>
      </w:r>
    </w:p>
    <w:p w:rsidR="00762260" w:rsidRPr="00134271" w:rsidRDefault="00762260" w:rsidP="00762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2033"/>
      <w:bookmarkEnd w:id="5"/>
      <w:r w:rsidRPr="00134271">
        <w:rPr>
          <w:rFonts w:ascii="Times New Roman" w:hAnsi="Times New Roman"/>
          <w:sz w:val="24"/>
          <w:szCs w:val="24"/>
        </w:rPr>
        <w:t>Дополнительно по согласованию может быть указан специалист структурного подразделения администрации, отраслевого (функциональн</w:t>
      </w:r>
      <w:r w:rsidRPr="00134271">
        <w:rPr>
          <w:rFonts w:ascii="Times New Roman" w:hAnsi="Times New Roman"/>
          <w:sz w:val="24"/>
          <w:szCs w:val="24"/>
        </w:rPr>
        <w:t>о</w:t>
      </w:r>
      <w:r w:rsidRPr="00134271">
        <w:rPr>
          <w:rFonts w:ascii="Times New Roman" w:hAnsi="Times New Roman"/>
          <w:sz w:val="24"/>
          <w:szCs w:val="24"/>
        </w:rPr>
        <w:t>го) органа или руководитель муниципального учреждения муниципального образования Апшеронский район.</w:t>
      </w:r>
    </w:p>
    <w:p w:rsidR="00762260" w:rsidRPr="00134271" w:rsidRDefault="00762260" w:rsidP="007622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>(4) Указываются даты начала и окончания реализации мероприятия, по контрольному событию – точная дата или крайний срок его провед</w:t>
      </w:r>
      <w:r w:rsidRPr="00134271">
        <w:rPr>
          <w:rFonts w:ascii="Times New Roman" w:hAnsi="Times New Roman"/>
          <w:sz w:val="24"/>
          <w:szCs w:val="24"/>
        </w:rPr>
        <w:t>е</w:t>
      </w:r>
      <w:r w:rsidRPr="00134271">
        <w:rPr>
          <w:rFonts w:ascii="Times New Roman" w:hAnsi="Times New Roman"/>
          <w:sz w:val="24"/>
          <w:szCs w:val="24"/>
        </w:rPr>
        <w:t>ния.</w:t>
      </w:r>
    </w:p>
    <w:p w:rsidR="00762260" w:rsidRPr="00134271" w:rsidRDefault="00762260" w:rsidP="007622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4271">
        <w:rPr>
          <w:rFonts w:ascii="Times New Roman" w:hAnsi="Times New Roman"/>
          <w:sz w:val="24"/>
          <w:szCs w:val="24"/>
        </w:rPr>
        <w:t>(5) В</w:t>
      </w:r>
      <w:proofErr w:type="gramEnd"/>
      <w:r w:rsidRPr="00134271">
        <w:rPr>
          <w:rFonts w:ascii="Times New Roman" w:hAnsi="Times New Roman"/>
          <w:sz w:val="24"/>
          <w:szCs w:val="24"/>
        </w:rPr>
        <w:t xml:space="preserve"> части финансового обеспечения реализации муниципальной программы за </w:t>
      </w:r>
      <w:proofErr w:type="spellStart"/>
      <w:r w:rsidRPr="00134271">
        <w:rPr>
          <w:rFonts w:ascii="Times New Roman" w:hAnsi="Times New Roman"/>
          <w:sz w:val="24"/>
          <w:szCs w:val="24"/>
        </w:rPr>
        <w:t>счет</w:t>
      </w:r>
      <w:proofErr w:type="spellEnd"/>
      <w:r w:rsidRPr="00134271">
        <w:rPr>
          <w:rFonts w:ascii="Times New Roman" w:hAnsi="Times New Roman"/>
          <w:sz w:val="24"/>
          <w:szCs w:val="24"/>
        </w:rPr>
        <w:t xml:space="preserve"> средств районного бюджета по сводной бюджетной росписи районного бюджета, в том числе источником финансирования которых являются межбюджетные трансферты из краевого бюджета.</w:t>
      </w:r>
    </w:p>
    <w:p w:rsidR="00762260" w:rsidRPr="00134271" w:rsidRDefault="00762260" w:rsidP="007622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2260" w:rsidRPr="00134271" w:rsidRDefault="00762260" w:rsidP="007622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2260" w:rsidRPr="00134271" w:rsidRDefault="00762260" w:rsidP="007622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2260" w:rsidRPr="00134271" w:rsidRDefault="00762260" w:rsidP="007622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271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762260" w:rsidRPr="00134271" w:rsidRDefault="00762260" w:rsidP="007622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271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762260" w:rsidRPr="007638F2" w:rsidRDefault="00762260" w:rsidP="007622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271">
        <w:rPr>
          <w:rFonts w:ascii="Times New Roman" w:hAnsi="Times New Roman"/>
          <w:sz w:val="28"/>
          <w:szCs w:val="28"/>
        </w:rPr>
        <w:t xml:space="preserve">Апшеронский район                                                                                                                                                         </w:t>
      </w:r>
      <w:proofErr w:type="spellStart"/>
      <w:r w:rsidRPr="00134271">
        <w:rPr>
          <w:rFonts w:ascii="Times New Roman" w:hAnsi="Times New Roman"/>
          <w:sz w:val="28"/>
          <w:szCs w:val="28"/>
        </w:rPr>
        <w:t>Н.Е.Щеблыкина</w:t>
      </w:r>
      <w:proofErr w:type="spellEnd"/>
    </w:p>
    <w:p w:rsidR="00762260" w:rsidRPr="00762260" w:rsidRDefault="00762260" w:rsidP="00762260">
      <w:pPr>
        <w:tabs>
          <w:tab w:val="left" w:pos="900"/>
        </w:tabs>
      </w:pPr>
    </w:p>
    <w:sectPr w:rsidR="00762260" w:rsidRPr="00762260" w:rsidSect="00762260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A85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D00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FEE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36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682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09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0D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88A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CE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AA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10"/>
    <w:rsid w:val="00762260"/>
    <w:rsid w:val="00E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22AA"/>
  <w15:chartTrackingRefBased/>
  <w15:docId w15:val="{1A2890D3-F7F2-4BA2-A46E-D25C64D4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2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7622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7622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iPriority w:val="9"/>
    <w:qFormat/>
    <w:rsid w:val="007622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6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762260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762260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762260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pple-converted-space">
    <w:name w:val="apple-converted-space"/>
    <w:rsid w:val="00762260"/>
  </w:style>
  <w:style w:type="character" w:styleId="a3">
    <w:name w:val="Hyperlink"/>
    <w:uiPriority w:val="99"/>
    <w:semiHidden/>
    <w:unhideWhenUsed/>
    <w:rsid w:val="007622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22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6226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62260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76226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762260"/>
    <w:rPr>
      <w:rFonts w:ascii="Calibri" w:eastAsia="Calibri" w:hAnsi="Calibri" w:cs="Times New Roman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76226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762260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Cell">
    <w:name w:val="ConsPlusCell"/>
    <w:uiPriority w:val="99"/>
    <w:rsid w:val="007622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622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annotation text"/>
    <w:basedOn w:val="a"/>
    <w:link w:val="ac"/>
    <w:unhideWhenUsed/>
    <w:rsid w:val="00762260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rsid w:val="00762260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76226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d">
    <w:name w:val="No Spacing"/>
    <w:uiPriority w:val="1"/>
    <w:qFormat/>
    <w:rsid w:val="007622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7622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622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">
    <w:name w:val="Гипертекстовая ссылка"/>
    <w:uiPriority w:val="99"/>
    <w:rsid w:val="00762260"/>
    <w:rPr>
      <w:color w:val="008000"/>
    </w:rPr>
  </w:style>
  <w:style w:type="paragraph" w:customStyle="1" w:styleId="af0">
    <w:name w:val="Прижатый влево"/>
    <w:basedOn w:val="a"/>
    <w:next w:val="a"/>
    <w:rsid w:val="007622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7622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76226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Body Text"/>
    <w:basedOn w:val="a"/>
    <w:link w:val="af3"/>
    <w:rsid w:val="00762260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rsid w:val="007622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DD3C2E1C7359B4305ADAE45FB8147745BB19863F375FCE147920AD6WD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BA6DA72E756B2528E0FDC27E408059789E82274891C4DEDAF0081507E41E5786344F712C717F7055FC44ZDB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5ABB-4BEF-42DA-AE74-D5F4128B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Решетникова</dc:creator>
  <cp:keywords/>
  <dc:description/>
  <cp:lastModifiedBy>Любовь Решетникова</cp:lastModifiedBy>
  <cp:revision>2</cp:revision>
  <dcterms:created xsi:type="dcterms:W3CDTF">2017-10-09T13:35:00Z</dcterms:created>
  <dcterms:modified xsi:type="dcterms:W3CDTF">2017-10-09T13:35:00Z</dcterms:modified>
</cp:coreProperties>
</file>